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308" w:rsidRPr="00A14308" w:rsidRDefault="00A14308" w:rsidP="00750A19">
      <w:pPr>
        <w:autoSpaceDE w:val="0"/>
        <w:autoSpaceDN w:val="0"/>
        <w:adjustRightInd w:val="0"/>
        <w:spacing w:line="130" w:lineRule="atLeast"/>
        <w:rPr>
          <w:b/>
          <w:color w:val="000000"/>
        </w:rPr>
      </w:pPr>
      <w:bookmarkStart w:id="0" w:name="_GoBack"/>
      <w:bookmarkEnd w:id="0"/>
    </w:p>
    <w:p w:rsidR="00A14308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B7203F" w:rsidRPr="00B7203F" w:rsidRDefault="00B7203F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B7203F">
        <w:rPr>
          <w:color w:val="000000"/>
          <w:sz w:val="22"/>
          <w:szCs w:val="22"/>
        </w:rPr>
        <w:t xml:space="preserve">1.  </w:t>
      </w:r>
      <w:r w:rsidR="00952B10">
        <w:rPr>
          <w:color w:val="000000"/>
          <w:sz w:val="22"/>
          <w:szCs w:val="22"/>
        </w:rPr>
        <w:tab/>
      </w:r>
      <w:r w:rsidRPr="00B7203F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земель </w:t>
      </w:r>
      <w:r w:rsidR="009F78FC">
        <w:rPr>
          <w:color w:val="000000"/>
          <w:sz w:val="22"/>
          <w:szCs w:val="22"/>
        </w:rPr>
        <w:t>населенных пунктов</w:t>
      </w:r>
      <w:r w:rsidRPr="00B7203F">
        <w:rPr>
          <w:color w:val="000000"/>
          <w:sz w:val="22"/>
          <w:szCs w:val="22"/>
        </w:rPr>
        <w:t>, с кадастровым номером 85:06:</w:t>
      </w:r>
      <w:r w:rsidR="00556AF8">
        <w:rPr>
          <w:color w:val="000000"/>
          <w:sz w:val="22"/>
          <w:szCs w:val="22"/>
        </w:rPr>
        <w:t>071215:318</w:t>
      </w:r>
      <w:r w:rsidR="00952B10">
        <w:rPr>
          <w:color w:val="000000"/>
          <w:sz w:val="22"/>
          <w:szCs w:val="22"/>
        </w:rPr>
        <w:t>,</w:t>
      </w:r>
      <w:r w:rsidRPr="00B7203F">
        <w:rPr>
          <w:color w:val="000000"/>
          <w:sz w:val="22"/>
          <w:szCs w:val="22"/>
        </w:rPr>
        <w:t xml:space="preserve"> площадью </w:t>
      </w:r>
      <w:r w:rsidR="004C575D">
        <w:rPr>
          <w:color w:val="000000"/>
          <w:sz w:val="22"/>
          <w:szCs w:val="22"/>
        </w:rPr>
        <w:t>1</w:t>
      </w:r>
      <w:r w:rsidR="00556AF8">
        <w:rPr>
          <w:color w:val="000000"/>
          <w:sz w:val="22"/>
          <w:szCs w:val="22"/>
        </w:rPr>
        <w:t>500</w:t>
      </w:r>
      <w:r w:rsidRPr="00B7203F">
        <w:rPr>
          <w:color w:val="000000"/>
          <w:sz w:val="22"/>
          <w:szCs w:val="22"/>
        </w:rPr>
        <w:t xml:space="preserve"> кв. м, для </w:t>
      </w:r>
      <w:r w:rsidR="009F78FC">
        <w:rPr>
          <w:color w:val="000000"/>
          <w:sz w:val="22"/>
          <w:szCs w:val="22"/>
        </w:rPr>
        <w:t>индивидуального жилищного строительства</w:t>
      </w:r>
      <w:r w:rsidRPr="00B7203F">
        <w:rPr>
          <w:color w:val="000000"/>
          <w:sz w:val="22"/>
          <w:szCs w:val="22"/>
        </w:rPr>
        <w:t>. Местоположение: Иркутская область, Эхирит-Булагатский</w:t>
      </w:r>
      <w:r w:rsidR="00952B10" w:rsidRPr="00952B10">
        <w:rPr>
          <w:color w:val="000000"/>
          <w:sz w:val="22"/>
          <w:szCs w:val="22"/>
        </w:rPr>
        <w:t xml:space="preserve"> </w:t>
      </w:r>
      <w:r w:rsidR="00952B10" w:rsidRPr="00B7203F">
        <w:rPr>
          <w:color w:val="000000"/>
          <w:sz w:val="22"/>
          <w:szCs w:val="22"/>
        </w:rPr>
        <w:t>район</w:t>
      </w:r>
      <w:r w:rsidRPr="00B7203F">
        <w:rPr>
          <w:color w:val="000000"/>
          <w:sz w:val="22"/>
          <w:szCs w:val="22"/>
        </w:rPr>
        <w:t xml:space="preserve">, </w:t>
      </w:r>
      <w:r w:rsidR="00952B10">
        <w:rPr>
          <w:color w:val="000000"/>
          <w:sz w:val="22"/>
          <w:szCs w:val="22"/>
        </w:rPr>
        <w:t xml:space="preserve">п. Усть-Ордынский, ул. </w:t>
      </w:r>
      <w:r w:rsidR="00556AF8">
        <w:rPr>
          <w:color w:val="000000"/>
          <w:sz w:val="22"/>
          <w:szCs w:val="22"/>
        </w:rPr>
        <w:t>Александрова, 57</w:t>
      </w:r>
      <w:r w:rsidR="004C575D">
        <w:rPr>
          <w:color w:val="000000"/>
          <w:sz w:val="22"/>
          <w:szCs w:val="22"/>
        </w:rPr>
        <w:t>.</w:t>
      </w:r>
    </w:p>
    <w:p w:rsidR="00B7203F" w:rsidRDefault="00B7203F" w:rsidP="009F78F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B7203F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8351A8" w:rsidRPr="008351A8" w:rsidRDefault="008351A8" w:rsidP="008351A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>
        <w:rPr>
          <w:color w:val="000000"/>
          <w:sz w:val="22"/>
          <w:szCs w:val="22"/>
        </w:rPr>
        <w:tab/>
      </w:r>
      <w:r w:rsidRPr="008351A8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>
        <w:rPr>
          <w:color w:val="000000"/>
          <w:sz w:val="22"/>
          <w:szCs w:val="22"/>
        </w:rPr>
        <w:t>071207:729</w:t>
      </w:r>
      <w:r w:rsidRPr="008351A8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952</w:t>
      </w:r>
      <w:r w:rsidRPr="008351A8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>
        <w:rPr>
          <w:color w:val="000000"/>
          <w:sz w:val="22"/>
          <w:szCs w:val="22"/>
        </w:rPr>
        <w:t>8 Марта, 143.</w:t>
      </w:r>
    </w:p>
    <w:p w:rsidR="00556AF8" w:rsidRDefault="008351A8" w:rsidP="008351A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8351A8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8351A8" w:rsidRPr="008351A8" w:rsidRDefault="008351A8" w:rsidP="008351A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Pr="008351A8">
        <w:t xml:space="preserve"> </w:t>
      </w:r>
      <w:r>
        <w:tab/>
      </w:r>
      <w:r w:rsidRPr="008351A8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>
        <w:rPr>
          <w:color w:val="000000"/>
          <w:sz w:val="22"/>
          <w:szCs w:val="22"/>
        </w:rPr>
        <w:t>130119:288</w:t>
      </w:r>
      <w:r w:rsidRPr="008351A8">
        <w:rPr>
          <w:color w:val="000000"/>
          <w:sz w:val="22"/>
          <w:szCs w:val="22"/>
        </w:rPr>
        <w:t xml:space="preserve">, площадью 1500 кв. м, для индивидуального жилищного строительства. Местоположение: Иркутская область, Эхирит-Булагатский район, п. Усть-Ордынский, ул. </w:t>
      </w:r>
      <w:r>
        <w:rPr>
          <w:color w:val="000000"/>
          <w:sz w:val="22"/>
          <w:szCs w:val="22"/>
        </w:rPr>
        <w:t>Садовникова, уч. 7.</w:t>
      </w:r>
    </w:p>
    <w:p w:rsidR="008351A8" w:rsidRDefault="008351A8" w:rsidP="008351A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8351A8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8351A8" w:rsidRPr="008351A8" w:rsidRDefault="008351A8" w:rsidP="008351A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Pr="008351A8">
        <w:t xml:space="preserve"> </w:t>
      </w:r>
      <w:r>
        <w:tab/>
      </w:r>
      <w:r w:rsidRPr="008351A8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>
        <w:rPr>
          <w:color w:val="000000"/>
          <w:sz w:val="22"/>
          <w:szCs w:val="22"/>
        </w:rPr>
        <w:t>130102:1618</w:t>
      </w:r>
      <w:r w:rsidRPr="008351A8">
        <w:rPr>
          <w:color w:val="000000"/>
          <w:sz w:val="22"/>
          <w:szCs w:val="22"/>
        </w:rPr>
        <w:t>, площадью 1</w:t>
      </w:r>
      <w:r>
        <w:rPr>
          <w:color w:val="000000"/>
          <w:sz w:val="22"/>
          <w:szCs w:val="22"/>
        </w:rPr>
        <w:t>125</w:t>
      </w:r>
      <w:r w:rsidRPr="008351A8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</w:t>
      </w:r>
      <w:r>
        <w:rPr>
          <w:color w:val="000000"/>
          <w:sz w:val="22"/>
          <w:szCs w:val="22"/>
        </w:rPr>
        <w:t xml:space="preserve">Российская Федерация, </w:t>
      </w:r>
      <w:r w:rsidRPr="008351A8">
        <w:rPr>
          <w:color w:val="000000"/>
          <w:sz w:val="22"/>
          <w:szCs w:val="22"/>
        </w:rPr>
        <w:t>Иркутская область,</w:t>
      </w:r>
      <w:r>
        <w:rPr>
          <w:color w:val="000000"/>
          <w:sz w:val="22"/>
          <w:szCs w:val="22"/>
        </w:rPr>
        <w:t xml:space="preserve"> муниципальный</w:t>
      </w:r>
      <w:r w:rsidRPr="008351A8">
        <w:rPr>
          <w:color w:val="000000"/>
          <w:sz w:val="22"/>
          <w:szCs w:val="22"/>
        </w:rPr>
        <w:t xml:space="preserve"> район Эхирит-Булагатский, </w:t>
      </w:r>
      <w:r>
        <w:rPr>
          <w:color w:val="000000"/>
          <w:sz w:val="22"/>
          <w:szCs w:val="22"/>
        </w:rPr>
        <w:t>сельское поселение</w:t>
      </w:r>
      <w:r w:rsidRPr="008351A8">
        <w:rPr>
          <w:color w:val="000000"/>
          <w:sz w:val="22"/>
          <w:szCs w:val="22"/>
        </w:rPr>
        <w:t xml:space="preserve"> Усть-Ордынск</w:t>
      </w:r>
      <w:r>
        <w:rPr>
          <w:color w:val="000000"/>
          <w:sz w:val="22"/>
          <w:szCs w:val="22"/>
        </w:rPr>
        <w:t>ое</w:t>
      </w:r>
      <w:r w:rsidRPr="008351A8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поселок Усть-Ордынский,</w:t>
      </w:r>
      <w:r w:rsidRPr="008351A8">
        <w:rPr>
          <w:color w:val="000000"/>
          <w:sz w:val="22"/>
          <w:szCs w:val="22"/>
        </w:rPr>
        <w:t xml:space="preserve"> ул</w:t>
      </w:r>
      <w:r>
        <w:rPr>
          <w:color w:val="000000"/>
          <w:sz w:val="22"/>
          <w:szCs w:val="22"/>
        </w:rPr>
        <w:t>ица Вампилова, земельный участок 36.</w:t>
      </w:r>
    </w:p>
    <w:p w:rsidR="008351A8" w:rsidRDefault="008351A8" w:rsidP="008351A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8351A8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8351A8" w:rsidRPr="008351A8" w:rsidRDefault="008351A8" w:rsidP="008351A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>
        <w:tab/>
      </w:r>
      <w:r w:rsidRPr="008351A8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>
        <w:rPr>
          <w:color w:val="000000"/>
          <w:sz w:val="22"/>
          <w:szCs w:val="22"/>
        </w:rPr>
        <w:t>000000:3825</w:t>
      </w:r>
      <w:r w:rsidRPr="008351A8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20</w:t>
      </w:r>
      <w:r w:rsidRPr="008351A8">
        <w:rPr>
          <w:color w:val="000000"/>
          <w:sz w:val="22"/>
          <w:szCs w:val="22"/>
        </w:rPr>
        <w:t xml:space="preserve">00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</w:t>
      </w:r>
      <w:r>
        <w:rPr>
          <w:color w:val="000000"/>
          <w:sz w:val="22"/>
          <w:szCs w:val="22"/>
        </w:rPr>
        <w:t>«Капсальское»</w:t>
      </w:r>
      <w:r w:rsidRPr="008351A8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д. Зады, ул. Новая, з.у. № 8.</w:t>
      </w:r>
    </w:p>
    <w:p w:rsidR="008351A8" w:rsidRDefault="008351A8" w:rsidP="008351A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8351A8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8351A8" w:rsidRPr="008351A8" w:rsidRDefault="008351A8" w:rsidP="008351A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</w:t>
      </w:r>
      <w:r>
        <w:tab/>
      </w:r>
      <w:r w:rsidRPr="008351A8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>
        <w:rPr>
          <w:color w:val="000000"/>
          <w:sz w:val="22"/>
          <w:szCs w:val="22"/>
        </w:rPr>
        <w:t>000000:3685</w:t>
      </w:r>
      <w:r w:rsidRPr="008351A8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2573</w:t>
      </w:r>
      <w:r w:rsidRPr="008351A8">
        <w:rPr>
          <w:color w:val="000000"/>
          <w:sz w:val="22"/>
          <w:szCs w:val="22"/>
        </w:rPr>
        <w:t xml:space="preserve"> кв. м, для </w:t>
      </w:r>
      <w:r>
        <w:rPr>
          <w:color w:val="000000"/>
          <w:sz w:val="22"/>
          <w:szCs w:val="22"/>
        </w:rPr>
        <w:t>ведения личного подсобного хозяйства</w:t>
      </w:r>
      <w:r w:rsidRPr="008351A8">
        <w:rPr>
          <w:color w:val="000000"/>
          <w:sz w:val="22"/>
          <w:szCs w:val="22"/>
        </w:rPr>
        <w:t xml:space="preserve">. Местоположение: Иркутская область, Эхирит-Булагатский район, п. Усть-Ордынский, ул. </w:t>
      </w:r>
      <w:r>
        <w:rPr>
          <w:color w:val="000000"/>
          <w:sz w:val="22"/>
          <w:szCs w:val="22"/>
        </w:rPr>
        <w:t>Братьев Бугушкиновых</w:t>
      </w:r>
      <w:r w:rsidRPr="008351A8">
        <w:rPr>
          <w:color w:val="000000"/>
          <w:sz w:val="22"/>
          <w:szCs w:val="22"/>
        </w:rPr>
        <w:t>.</w:t>
      </w:r>
    </w:p>
    <w:p w:rsidR="00952B10" w:rsidRDefault="008351A8" w:rsidP="008351A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8351A8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</w:t>
      </w:r>
      <w:r>
        <w:rPr>
          <w:color w:val="000000"/>
          <w:sz w:val="22"/>
          <w:szCs w:val="22"/>
        </w:rPr>
        <w:t>.</w:t>
      </w:r>
    </w:p>
    <w:p w:rsidR="008351A8" w:rsidRPr="008351A8" w:rsidRDefault="008351A8" w:rsidP="008351A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</w:t>
      </w:r>
      <w:r w:rsidR="00B17133">
        <w:tab/>
      </w:r>
      <w:r w:rsidRPr="008351A8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земель </w:t>
      </w:r>
      <w:r w:rsidR="00B17133">
        <w:rPr>
          <w:color w:val="000000"/>
          <w:sz w:val="22"/>
          <w:szCs w:val="22"/>
        </w:rPr>
        <w:t>сельскохозяйственного назначения</w:t>
      </w:r>
      <w:r w:rsidRPr="008351A8">
        <w:rPr>
          <w:color w:val="000000"/>
          <w:sz w:val="22"/>
          <w:szCs w:val="22"/>
        </w:rPr>
        <w:t>, с кадастровым номером 85:06:</w:t>
      </w:r>
      <w:r w:rsidR="00B17133">
        <w:rPr>
          <w:color w:val="000000"/>
          <w:sz w:val="22"/>
          <w:szCs w:val="22"/>
        </w:rPr>
        <w:t>071211:25</w:t>
      </w:r>
      <w:r w:rsidRPr="008351A8">
        <w:rPr>
          <w:color w:val="000000"/>
          <w:sz w:val="22"/>
          <w:szCs w:val="22"/>
        </w:rPr>
        <w:t xml:space="preserve">, площадью </w:t>
      </w:r>
      <w:r w:rsidR="00B17133">
        <w:rPr>
          <w:color w:val="000000"/>
          <w:sz w:val="22"/>
          <w:szCs w:val="22"/>
        </w:rPr>
        <w:t>25000</w:t>
      </w:r>
      <w:r w:rsidRPr="008351A8">
        <w:rPr>
          <w:color w:val="000000"/>
          <w:sz w:val="22"/>
          <w:szCs w:val="22"/>
        </w:rPr>
        <w:t xml:space="preserve"> кв. м, для ведения личного подсобного хозяйства. Местоположение: Иркутская область, Эхирит-Булагатский район, </w:t>
      </w:r>
      <w:r w:rsidR="00B17133">
        <w:rPr>
          <w:color w:val="000000"/>
          <w:sz w:val="22"/>
          <w:szCs w:val="22"/>
        </w:rPr>
        <w:t xml:space="preserve">примерно в 500 м от </w:t>
      </w:r>
      <w:r w:rsidRPr="008351A8">
        <w:rPr>
          <w:color w:val="000000"/>
          <w:sz w:val="22"/>
          <w:szCs w:val="22"/>
        </w:rPr>
        <w:t>п. Усть-Ордынский</w:t>
      </w:r>
      <w:r w:rsidR="00B17133">
        <w:rPr>
          <w:color w:val="000000"/>
          <w:sz w:val="22"/>
          <w:szCs w:val="22"/>
        </w:rPr>
        <w:t xml:space="preserve"> по направлению на северо-восток.</w:t>
      </w:r>
    </w:p>
    <w:p w:rsidR="008351A8" w:rsidRDefault="008351A8" w:rsidP="00B1713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8351A8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D77FF7" w:rsidRPr="00D77FF7" w:rsidRDefault="00D77FF7" w:rsidP="00D77FF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8. </w:t>
      </w:r>
      <w:r>
        <w:rPr>
          <w:color w:val="000000"/>
          <w:sz w:val="22"/>
          <w:szCs w:val="22"/>
        </w:rPr>
        <w:tab/>
      </w:r>
      <w:r w:rsidRPr="00D77FF7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0712</w:t>
      </w:r>
      <w:r>
        <w:rPr>
          <w:color w:val="000000"/>
          <w:sz w:val="22"/>
          <w:szCs w:val="22"/>
        </w:rPr>
        <w:t>07:323</w:t>
      </w:r>
      <w:r w:rsidRPr="00D77FF7">
        <w:rPr>
          <w:color w:val="000000"/>
          <w:sz w:val="22"/>
          <w:szCs w:val="22"/>
        </w:rPr>
        <w:t xml:space="preserve">, площадью 1500 кв. м, для индивидуального жилищного строительства. Местоположение: Иркутская область, Эхирит-Булагатский район, п. Усть-Ордынский, ул. </w:t>
      </w:r>
      <w:r>
        <w:rPr>
          <w:color w:val="000000"/>
          <w:sz w:val="22"/>
          <w:szCs w:val="22"/>
        </w:rPr>
        <w:t>Суборовой, 52.</w:t>
      </w:r>
    </w:p>
    <w:p w:rsidR="00D77FF7" w:rsidRDefault="00D77FF7" w:rsidP="00D77FF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D77FF7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7203F" w:rsidRDefault="00B7203F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B4D5D" w:rsidRDefault="006B4D5D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B4D5D" w:rsidRDefault="006B4D5D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516C97" w:rsidRPr="00516C97" w:rsidRDefault="00516C97" w:rsidP="00516C9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516C97" w:rsidRPr="00516C97" w:rsidRDefault="00516C97" w:rsidP="00516C97">
      <w:pPr>
        <w:autoSpaceDE w:val="0"/>
        <w:autoSpaceDN w:val="0"/>
        <w:adjustRightInd w:val="0"/>
        <w:spacing w:line="130" w:lineRule="atLeast"/>
        <w:jc w:val="center"/>
        <w:rPr>
          <w:b/>
          <w:color w:val="000000"/>
          <w:sz w:val="22"/>
          <w:szCs w:val="22"/>
        </w:rPr>
      </w:pPr>
      <w:r w:rsidRPr="00516C97">
        <w:rPr>
          <w:b/>
          <w:color w:val="000000"/>
          <w:sz w:val="22"/>
          <w:szCs w:val="22"/>
        </w:rPr>
        <w:t>Отмена извещения</w:t>
      </w:r>
    </w:p>
    <w:p w:rsidR="00516C97" w:rsidRPr="00516C97" w:rsidRDefault="00516C97" w:rsidP="00516C9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516C97" w:rsidRPr="006B4D5D" w:rsidRDefault="00516C97" w:rsidP="00516C9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516C97">
        <w:rPr>
          <w:color w:val="000000"/>
          <w:sz w:val="22"/>
          <w:szCs w:val="22"/>
        </w:rPr>
        <w:t xml:space="preserve">Администрация МО «Эхирит-Булагатский район» сообщает о том, что опубликование извещения в номере газеты «Эхирит-Булагатский вестник» от </w:t>
      </w:r>
      <w:r>
        <w:rPr>
          <w:color w:val="000000"/>
          <w:sz w:val="22"/>
          <w:szCs w:val="22"/>
        </w:rPr>
        <w:t>08 июля</w:t>
      </w:r>
      <w:r w:rsidRPr="00516C97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2</w:t>
      </w:r>
      <w:r w:rsidRPr="00516C97">
        <w:rPr>
          <w:color w:val="000000"/>
          <w:sz w:val="22"/>
          <w:szCs w:val="22"/>
        </w:rPr>
        <w:t>г. № 2</w:t>
      </w:r>
      <w:r>
        <w:rPr>
          <w:color w:val="000000"/>
          <w:sz w:val="22"/>
          <w:szCs w:val="22"/>
        </w:rPr>
        <w:t xml:space="preserve">6 </w:t>
      </w:r>
      <w:r w:rsidRPr="00516C97">
        <w:rPr>
          <w:color w:val="000000"/>
          <w:sz w:val="22"/>
          <w:szCs w:val="22"/>
        </w:rPr>
        <w:t>(22</w:t>
      </w:r>
      <w:r>
        <w:rPr>
          <w:color w:val="000000"/>
          <w:sz w:val="22"/>
          <w:szCs w:val="22"/>
        </w:rPr>
        <w:t>89</w:t>
      </w:r>
      <w:r w:rsidRPr="00516C97">
        <w:rPr>
          <w:color w:val="000000"/>
          <w:sz w:val="22"/>
          <w:szCs w:val="22"/>
        </w:rPr>
        <w:t>) о предоставлении на праве аренды земельного участка из земель населенных пунктов, с кадастровым номером с кадастровым номером 85:06:</w:t>
      </w:r>
      <w:r>
        <w:rPr>
          <w:color w:val="000000"/>
          <w:sz w:val="22"/>
          <w:szCs w:val="22"/>
        </w:rPr>
        <w:t>071215:644</w:t>
      </w:r>
      <w:r w:rsidRPr="00516C97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 xml:space="preserve">1492 </w:t>
      </w:r>
      <w:r w:rsidRPr="00516C97">
        <w:rPr>
          <w:color w:val="000000"/>
          <w:sz w:val="22"/>
          <w:szCs w:val="22"/>
        </w:rPr>
        <w:t xml:space="preserve">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DD7286">
        <w:rPr>
          <w:color w:val="000000"/>
          <w:sz w:val="22"/>
          <w:szCs w:val="22"/>
        </w:rPr>
        <w:t>Николаева, 65</w:t>
      </w:r>
      <w:r w:rsidR="0037285B">
        <w:rPr>
          <w:color w:val="000000"/>
          <w:sz w:val="22"/>
          <w:szCs w:val="22"/>
        </w:rPr>
        <w:t>,</w:t>
      </w:r>
      <w:r w:rsidRPr="00516C97">
        <w:rPr>
          <w:color w:val="000000"/>
          <w:sz w:val="22"/>
          <w:szCs w:val="22"/>
        </w:rPr>
        <w:t xml:space="preserve"> в связи с технической ошибкой считать недействительным.</w:t>
      </w:r>
    </w:p>
    <w:p w:rsidR="006B4D5D" w:rsidRPr="006B4D5D" w:rsidRDefault="006B4D5D" w:rsidP="006B4D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B4D5D" w:rsidRPr="00516C97" w:rsidRDefault="006B4D5D" w:rsidP="006B4D5D">
      <w:pPr>
        <w:autoSpaceDE w:val="0"/>
        <w:autoSpaceDN w:val="0"/>
        <w:adjustRightInd w:val="0"/>
        <w:spacing w:line="130" w:lineRule="atLeast"/>
        <w:jc w:val="center"/>
        <w:rPr>
          <w:b/>
          <w:color w:val="000000"/>
          <w:sz w:val="22"/>
          <w:szCs w:val="22"/>
        </w:rPr>
      </w:pPr>
      <w:r w:rsidRPr="00516C97">
        <w:rPr>
          <w:b/>
          <w:color w:val="000000"/>
          <w:sz w:val="22"/>
          <w:szCs w:val="22"/>
        </w:rPr>
        <w:t>ВНИМАНИЮ НАСЕЛЕНИЯ!</w:t>
      </w:r>
    </w:p>
    <w:p w:rsidR="006B4D5D" w:rsidRPr="006B4D5D" w:rsidRDefault="006B4D5D" w:rsidP="006B4D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B4D5D" w:rsidRPr="006B4D5D" w:rsidRDefault="006B4D5D" w:rsidP="00516C9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6B4D5D">
        <w:rPr>
          <w:color w:val="000000"/>
          <w:sz w:val="22"/>
          <w:szCs w:val="22"/>
        </w:rPr>
        <w:t>Комитет по управлению муниципальным имуществом администрации МО «Эхирит-Булагатский район» напоминает Арендаторам земельных участков о необходимости внесения арендной платы по договорам аренды земельных участков в указанный в договоре срок. В случае неуплаты аренды и возникновения задолженности будет начата процедура взыскания арендной платы и расторжения договора.</w:t>
      </w:r>
    </w:p>
    <w:p w:rsidR="006B4D5D" w:rsidRPr="006B4D5D" w:rsidRDefault="006B4D5D" w:rsidP="006B4D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B4D5D">
        <w:rPr>
          <w:color w:val="000000"/>
          <w:sz w:val="22"/>
          <w:szCs w:val="22"/>
        </w:rPr>
        <w:t>С 1 ЯНВАРЯ 202</w:t>
      </w:r>
      <w:r w:rsidR="00516C97">
        <w:rPr>
          <w:color w:val="000000"/>
          <w:sz w:val="22"/>
          <w:szCs w:val="22"/>
        </w:rPr>
        <w:t>2</w:t>
      </w:r>
      <w:r w:rsidRPr="006B4D5D">
        <w:rPr>
          <w:color w:val="000000"/>
          <w:sz w:val="22"/>
          <w:szCs w:val="22"/>
        </w:rPr>
        <w:t>г. арендную плату необходимо вносить по следующим реквизитам:</w:t>
      </w:r>
    </w:p>
    <w:p w:rsidR="006B4D5D" w:rsidRPr="006B4D5D" w:rsidRDefault="006B4D5D" w:rsidP="006B4D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B4D5D">
        <w:rPr>
          <w:color w:val="000000"/>
          <w:sz w:val="22"/>
          <w:szCs w:val="22"/>
        </w:rPr>
        <w:t>Банк получателя: ОТДЕЛЕНИЕ ИРКУТСК//УФК по Иркутской области г. Иркутск</w:t>
      </w:r>
    </w:p>
    <w:p w:rsidR="006B4D5D" w:rsidRPr="006B4D5D" w:rsidRDefault="006B4D5D" w:rsidP="006B4D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B4D5D">
        <w:rPr>
          <w:color w:val="000000"/>
          <w:sz w:val="22"/>
          <w:szCs w:val="22"/>
        </w:rPr>
        <w:t>БИК 012520101</w:t>
      </w:r>
    </w:p>
    <w:p w:rsidR="006B4D5D" w:rsidRPr="006B4D5D" w:rsidRDefault="006B4D5D" w:rsidP="006B4D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B4D5D">
        <w:rPr>
          <w:color w:val="000000"/>
          <w:sz w:val="22"/>
          <w:szCs w:val="22"/>
        </w:rPr>
        <w:t>Получатель: УФК по Иркутской области (Администрация муниципального образования «Эхирит-Булагатский район»)</w:t>
      </w:r>
    </w:p>
    <w:p w:rsidR="006B4D5D" w:rsidRPr="006B4D5D" w:rsidRDefault="006B4D5D" w:rsidP="006B4D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B4D5D">
        <w:rPr>
          <w:color w:val="000000"/>
          <w:sz w:val="22"/>
          <w:szCs w:val="22"/>
        </w:rPr>
        <w:t>Единый казначейский счет 40102810145370000026</w:t>
      </w:r>
    </w:p>
    <w:p w:rsidR="006B4D5D" w:rsidRPr="006B4D5D" w:rsidRDefault="006B4D5D" w:rsidP="006B4D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B4D5D">
        <w:rPr>
          <w:color w:val="000000"/>
          <w:sz w:val="22"/>
          <w:szCs w:val="22"/>
        </w:rPr>
        <w:t>Казначейский счет       03100643000000013400</w:t>
      </w:r>
    </w:p>
    <w:p w:rsidR="006B4D5D" w:rsidRPr="006B4D5D" w:rsidRDefault="006B4D5D" w:rsidP="006B4D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B4D5D">
        <w:rPr>
          <w:color w:val="000000"/>
          <w:sz w:val="22"/>
          <w:szCs w:val="22"/>
        </w:rPr>
        <w:t>Лиц. Счет: 04343017250</w:t>
      </w:r>
    </w:p>
    <w:p w:rsidR="006B4D5D" w:rsidRPr="006B4D5D" w:rsidRDefault="006B4D5D" w:rsidP="006B4D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B4D5D">
        <w:rPr>
          <w:color w:val="000000"/>
          <w:sz w:val="22"/>
          <w:szCs w:val="22"/>
        </w:rPr>
        <w:t>ИНН 8506003466</w:t>
      </w:r>
    </w:p>
    <w:p w:rsidR="006B4D5D" w:rsidRPr="006B4D5D" w:rsidRDefault="006B4D5D" w:rsidP="006B4D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B4D5D">
        <w:rPr>
          <w:color w:val="000000"/>
          <w:sz w:val="22"/>
          <w:szCs w:val="22"/>
        </w:rPr>
        <w:t>КПП 850601001</w:t>
      </w:r>
    </w:p>
    <w:p w:rsidR="006B4D5D" w:rsidRPr="006B4D5D" w:rsidRDefault="006B4D5D" w:rsidP="006B4D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B4D5D">
        <w:rPr>
          <w:color w:val="000000"/>
          <w:sz w:val="22"/>
          <w:szCs w:val="22"/>
        </w:rPr>
        <w:t>ОКТМО 25657444</w:t>
      </w:r>
    </w:p>
    <w:p w:rsidR="006B4D5D" w:rsidRPr="006B4D5D" w:rsidRDefault="006B4D5D" w:rsidP="006B4D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B4D5D">
        <w:rPr>
          <w:color w:val="000000"/>
          <w:sz w:val="22"/>
          <w:szCs w:val="22"/>
        </w:rPr>
        <w:t>Код дохода 901 111 05013 05 0000 120</w:t>
      </w:r>
    </w:p>
    <w:p w:rsidR="006B4D5D" w:rsidRPr="006B4D5D" w:rsidRDefault="006B4D5D" w:rsidP="006B4D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B4D5D" w:rsidRPr="00B7203F" w:rsidRDefault="006B4D5D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2C4A06" w:rsidRPr="006E152A" w:rsidRDefault="007A66D1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1223">
        <w:rPr>
          <w:color w:val="000000"/>
          <w:sz w:val="22"/>
          <w:szCs w:val="22"/>
        </w:rPr>
        <w:t xml:space="preserve">                       </w:t>
      </w:r>
    </w:p>
    <w:sectPr w:rsidR="002C4A06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C1A" w:rsidRDefault="002A1C1A" w:rsidP="00E41027">
      <w:r>
        <w:separator/>
      </w:r>
    </w:p>
  </w:endnote>
  <w:endnote w:type="continuationSeparator" w:id="0">
    <w:p w:rsidR="002A1C1A" w:rsidRDefault="002A1C1A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C1A" w:rsidRDefault="002A1C1A" w:rsidP="00E41027">
      <w:r>
        <w:separator/>
      </w:r>
    </w:p>
  </w:footnote>
  <w:footnote w:type="continuationSeparator" w:id="0">
    <w:p w:rsidR="002A1C1A" w:rsidRDefault="002A1C1A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0FBF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41A3"/>
    <w:rsid w:val="00105BA3"/>
    <w:rsid w:val="00106AC5"/>
    <w:rsid w:val="0010789F"/>
    <w:rsid w:val="001113A5"/>
    <w:rsid w:val="001117F1"/>
    <w:rsid w:val="00112A95"/>
    <w:rsid w:val="00113E27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5976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1751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2EBF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57145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2181"/>
    <w:rsid w:val="00283985"/>
    <w:rsid w:val="002867FB"/>
    <w:rsid w:val="002941DE"/>
    <w:rsid w:val="002A0F48"/>
    <w:rsid w:val="002A12A7"/>
    <w:rsid w:val="002A1443"/>
    <w:rsid w:val="002A1C1A"/>
    <w:rsid w:val="002A46F0"/>
    <w:rsid w:val="002A4D90"/>
    <w:rsid w:val="002A7AD1"/>
    <w:rsid w:val="002A7B20"/>
    <w:rsid w:val="002B57AD"/>
    <w:rsid w:val="002B6091"/>
    <w:rsid w:val="002B6F02"/>
    <w:rsid w:val="002C000B"/>
    <w:rsid w:val="002C274A"/>
    <w:rsid w:val="002C47EE"/>
    <w:rsid w:val="002C4A06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4DB4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3E60"/>
    <w:rsid w:val="00324556"/>
    <w:rsid w:val="0032584B"/>
    <w:rsid w:val="00326E49"/>
    <w:rsid w:val="00333245"/>
    <w:rsid w:val="00333619"/>
    <w:rsid w:val="00333CAF"/>
    <w:rsid w:val="003355AD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85B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50E8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3875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C575D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7656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6C97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6AF8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1223"/>
    <w:rsid w:val="005D2E13"/>
    <w:rsid w:val="005D4D5F"/>
    <w:rsid w:val="005D5764"/>
    <w:rsid w:val="005D6465"/>
    <w:rsid w:val="005D7C70"/>
    <w:rsid w:val="005E104E"/>
    <w:rsid w:val="005E13EA"/>
    <w:rsid w:val="005E19E5"/>
    <w:rsid w:val="005E3272"/>
    <w:rsid w:val="005E42FC"/>
    <w:rsid w:val="005E44EB"/>
    <w:rsid w:val="005E4CE2"/>
    <w:rsid w:val="005E52F3"/>
    <w:rsid w:val="005E5CA2"/>
    <w:rsid w:val="005E6C6B"/>
    <w:rsid w:val="005E7CAB"/>
    <w:rsid w:val="005F27DB"/>
    <w:rsid w:val="005F3697"/>
    <w:rsid w:val="005F497C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02B8"/>
    <w:rsid w:val="00611783"/>
    <w:rsid w:val="0061286B"/>
    <w:rsid w:val="00613A09"/>
    <w:rsid w:val="0061526D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6A49"/>
    <w:rsid w:val="0062746D"/>
    <w:rsid w:val="00630022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4A52"/>
    <w:rsid w:val="00645319"/>
    <w:rsid w:val="00645B39"/>
    <w:rsid w:val="0064732A"/>
    <w:rsid w:val="0064748B"/>
    <w:rsid w:val="00650E27"/>
    <w:rsid w:val="00650E9D"/>
    <w:rsid w:val="006512D3"/>
    <w:rsid w:val="006527FA"/>
    <w:rsid w:val="00652BB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065"/>
    <w:rsid w:val="00685162"/>
    <w:rsid w:val="00685968"/>
    <w:rsid w:val="006919AF"/>
    <w:rsid w:val="00693B5F"/>
    <w:rsid w:val="006942D6"/>
    <w:rsid w:val="006A02FE"/>
    <w:rsid w:val="006A36AB"/>
    <w:rsid w:val="006A55C7"/>
    <w:rsid w:val="006A5C57"/>
    <w:rsid w:val="006B43E5"/>
    <w:rsid w:val="006B4D5D"/>
    <w:rsid w:val="006B4F28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3597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74F"/>
    <w:rsid w:val="007169C6"/>
    <w:rsid w:val="00717179"/>
    <w:rsid w:val="007173C0"/>
    <w:rsid w:val="00717957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1C7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738F"/>
    <w:rsid w:val="00797EFA"/>
    <w:rsid w:val="007A0B3E"/>
    <w:rsid w:val="007A1CCA"/>
    <w:rsid w:val="007A1CDB"/>
    <w:rsid w:val="007A66D1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04EE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6878"/>
    <w:rsid w:val="007E0142"/>
    <w:rsid w:val="007E1244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1A8"/>
    <w:rsid w:val="0083540B"/>
    <w:rsid w:val="00836AD9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4FF5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85C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2B10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02B4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9F78FC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0F56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1B98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355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17133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203F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0564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4C54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1873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174C7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5F54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2E0B"/>
    <w:rsid w:val="00C73EF4"/>
    <w:rsid w:val="00C74BE7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05F0"/>
    <w:rsid w:val="00CB1472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77FF7"/>
    <w:rsid w:val="00D80227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A72"/>
    <w:rsid w:val="00DD3B8A"/>
    <w:rsid w:val="00DD4262"/>
    <w:rsid w:val="00DD542E"/>
    <w:rsid w:val="00DD5BFF"/>
    <w:rsid w:val="00DD6315"/>
    <w:rsid w:val="00DD7286"/>
    <w:rsid w:val="00DD7E16"/>
    <w:rsid w:val="00DE05DE"/>
    <w:rsid w:val="00DE301E"/>
    <w:rsid w:val="00DE3A35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20D"/>
    <w:rsid w:val="00E74DE3"/>
    <w:rsid w:val="00E767C0"/>
    <w:rsid w:val="00E76AAF"/>
    <w:rsid w:val="00E80319"/>
    <w:rsid w:val="00E81C79"/>
    <w:rsid w:val="00E82F6C"/>
    <w:rsid w:val="00E84E7A"/>
    <w:rsid w:val="00E86FE8"/>
    <w:rsid w:val="00E919CA"/>
    <w:rsid w:val="00E91D26"/>
    <w:rsid w:val="00E9231F"/>
    <w:rsid w:val="00E93284"/>
    <w:rsid w:val="00E94378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15B83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358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1517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614E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F744-7427-4582-905E-D33C8233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2-05-18T02:27:00Z</cp:lastPrinted>
  <dcterms:created xsi:type="dcterms:W3CDTF">2022-09-15T06:36:00Z</dcterms:created>
  <dcterms:modified xsi:type="dcterms:W3CDTF">2022-09-15T06:36:00Z</dcterms:modified>
</cp:coreProperties>
</file>